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AC" w:rsidRDefault="002D5CB2" w:rsidP="004F79A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5pt;height:274.9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color="silver" opacity=".5" offset="-6pt,6pt"/>
            <v:textpath style="font-family:&quot;Arial Black&quot;;v-text-kern:t" trim="t" fitpath="t" string="Наш фотоальбом"/>
          </v:shape>
        </w:pict>
      </w:r>
    </w:p>
    <w:p w:rsidR="004F79AC" w:rsidRDefault="004F79AC">
      <w:pPr>
        <w:rPr>
          <w:rFonts w:ascii="Times New Roman" w:hAnsi="Times New Roman" w:cs="Times New Roman"/>
          <w:sz w:val="40"/>
          <w:szCs w:val="40"/>
        </w:rPr>
        <w:sectPr w:rsidR="004F79AC" w:rsidSect="004E3A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9F9" w:rsidRPr="00B602CE" w:rsidRDefault="00BF59F9">
      <w:pPr>
        <w:rPr>
          <w:rFonts w:ascii="Times New Roman" w:hAnsi="Times New Roman" w:cs="Times New Roman"/>
          <w:sz w:val="40"/>
          <w:szCs w:val="40"/>
        </w:rPr>
      </w:pPr>
      <w:r w:rsidRPr="00BF59F9">
        <w:rPr>
          <w:rFonts w:ascii="Times New Roman" w:hAnsi="Times New Roman" w:cs="Times New Roman"/>
          <w:sz w:val="40"/>
          <w:szCs w:val="40"/>
        </w:rPr>
        <w:lastRenderedPageBreak/>
        <w:t>Традиционные поездки за город.</w:t>
      </w:r>
    </w:p>
    <w:p w:rsidR="00BF59F9" w:rsidRDefault="00BF59F9">
      <w:pPr>
        <w:rPr>
          <w:lang w:val="en-US"/>
        </w:rPr>
      </w:pPr>
    </w:p>
    <w:p w:rsidR="00BF59F9" w:rsidRDefault="00BF59F9" w:rsidP="00B602CE">
      <w:pPr>
        <w:jc w:val="center"/>
        <w:rPr>
          <w:lang w:val="en-US"/>
        </w:rPr>
      </w:pPr>
      <w:r w:rsidRPr="00BF59F9">
        <w:rPr>
          <w:noProof/>
          <w:lang w:eastAsia="ru-RU"/>
        </w:rPr>
        <w:drawing>
          <wp:inline distT="0" distB="0" distL="0" distR="0">
            <wp:extent cx="4410446" cy="3305474"/>
            <wp:effectExtent l="19050" t="0" r="9154" b="0"/>
            <wp:docPr id="2" name="Рисунок 1" descr="C:\Documents and Settings\МАПА\Мои документы\Юля\Фото\Юле\DSC0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ПА\Мои документы\Юля\Фото\Юле\DSC09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62" cy="331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F9" w:rsidRPr="00465F7D" w:rsidRDefault="00BF59F9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На теплоходе музыка играла…</w:t>
      </w:r>
    </w:p>
    <w:p w:rsidR="00BF59F9" w:rsidRDefault="00BF59F9">
      <w:pPr>
        <w:rPr>
          <w:rFonts w:ascii="Times New Roman" w:hAnsi="Times New Roman" w:cs="Times New Roman"/>
          <w:sz w:val="28"/>
          <w:szCs w:val="28"/>
        </w:rPr>
      </w:pPr>
    </w:p>
    <w:p w:rsidR="00BF59F9" w:rsidRPr="00BF59F9" w:rsidRDefault="00BF59F9" w:rsidP="00B602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2326" cy="3456776"/>
            <wp:effectExtent l="19050" t="0" r="0" b="0"/>
            <wp:docPr id="3" name="Рисунок 2" descr="C:\Documents and Settings\МАПА\Мои документы\Юля\Фото\Юле\DSC0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ПА\Мои документы\Юля\Фото\Юле\DSC09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48" cy="34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F9" w:rsidRPr="00BF59F9" w:rsidRDefault="00BF59F9"/>
    <w:p w:rsidR="00BF59F9" w:rsidRPr="00465F7D" w:rsidRDefault="00BF59F9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Пой, моя гитара, пой!</w:t>
      </w:r>
    </w:p>
    <w:p w:rsidR="00BF59F9" w:rsidRPr="00BF59F9" w:rsidRDefault="00BF59F9"/>
    <w:p w:rsidR="00C64950" w:rsidRPr="00C64950" w:rsidRDefault="00C649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нь учителя святой для простого учителя.</w:t>
      </w:r>
    </w:p>
    <w:p w:rsidR="00C64950" w:rsidRDefault="00C64950"/>
    <w:p w:rsidR="00BF59F9" w:rsidRPr="00BF59F9" w:rsidRDefault="00BF59F9" w:rsidP="00B602CE">
      <w:pPr>
        <w:jc w:val="center"/>
      </w:pPr>
      <w:r w:rsidRPr="00BF59F9">
        <w:rPr>
          <w:noProof/>
          <w:lang w:eastAsia="ru-RU"/>
        </w:rPr>
        <w:drawing>
          <wp:inline distT="0" distB="0" distL="0" distR="0">
            <wp:extent cx="4057650" cy="3041067"/>
            <wp:effectExtent l="19050" t="0" r="0" b="0"/>
            <wp:docPr id="5" name="Рисунок 3" descr="C:\Documents and Settings\МАПА\Мои документы\Юля\Фото\Юле\DSC0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ПА\Мои документы\Юля\Фото\Юле\DSC07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34" cy="304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F9" w:rsidRPr="00465F7D" w:rsidRDefault="00BF59F9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И долго мы будем ждать?</w:t>
      </w:r>
    </w:p>
    <w:p w:rsidR="007E0137" w:rsidRDefault="007E0137">
      <w:pPr>
        <w:rPr>
          <w:rFonts w:ascii="Times New Roman" w:hAnsi="Times New Roman" w:cs="Times New Roman"/>
          <w:sz w:val="28"/>
          <w:szCs w:val="28"/>
        </w:rPr>
      </w:pPr>
    </w:p>
    <w:p w:rsidR="00BF59F9" w:rsidRPr="00465F7D" w:rsidRDefault="00BF59F9" w:rsidP="00B602CE">
      <w:pPr>
        <w:jc w:val="both"/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А че вы все смеетесь-то?</w:t>
      </w:r>
      <w:r w:rsidRPr="00465F7D">
        <w:rPr>
          <w:rFonts w:ascii="Century Schoolbook" w:hAnsi="Century Schoolbook" w:cs="Times New Roman"/>
          <w:noProof/>
          <w:sz w:val="28"/>
          <w:szCs w:val="28"/>
          <w:lang w:eastAsia="ru-RU"/>
        </w:rPr>
        <w:drawing>
          <wp:inline distT="0" distB="0" distL="0" distR="0">
            <wp:extent cx="2445165" cy="3739138"/>
            <wp:effectExtent l="666750" t="0" r="640935" b="0"/>
            <wp:docPr id="9" name="Рисунок 4" descr="C:\Documents and Settings\МАПА\Мои документы\Юля\Фото разное\Выезды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ПА\Мои документы\Юля\Фото разное\Выезды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5165" cy="373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F9" w:rsidRPr="00465F7D" w:rsidRDefault="00BF59F9">
      <w:pPr>
        <w:rPr>
          <w:rFonts w:ascii="Century Schoolbook" w:hAnsi="Century Schoolbook"/>
        </w:rPr>
      </w:pPr>
    </w:p>
    <w:p w:rsidR="007E0137" w:rsidRPr="00465F7D" w:rsidRDefault="007E0137" w:rsidP="007E0137">
      <w:pPr>
        <w:jc w:val="center"/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lastRenderedPageBreak/>
        <w:t>А что, Михаил Алексеевич, может мячик погонять…</w:t>
      </w:r>
      <w:r w:rsidRPr="00465F7D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332837" cy="3449559"/>
            <wp:effectExtent l="571500" t="0" r="562763" b="0"/>
            <wp:docPr id="24" name="Рисунок 7" descr="C:\Documents and Settings\МАПА\Мои документы\Юля\Фото разное\Выезды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ПА\Мои документы\Юля\Фото разное\Выезды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837" cy="344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37" w:rsidRDefault="007E0137" w:rsidP="007E0137">
      <w:pPr>
        <w:jc w:val="center"/>
        <w:rPr>
          <w:sz w:val="28"/>
          <w:szCs w:val="28"/>
        </w:rPr>
      </w:pPr>
    </w:p>
    <w:p w:rsidR="007E0137" w:rsidRPr="00465F7D" w:rsidRDefault="007E0137" w:rsidP="007E0137">
      <w:pPr>
        <w:jc w:val="center"/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Дым костра создает уют…</w:t>
      </w:r>
    </w:p>
    <w:p w:rsidR="007E0137" w:rsidRPr="007E0137" w:rsidRDefault="007E0137" w:rsidP="007E01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1698" cy="4391246"/>
            <wp:effectExtent l="800100" t="0" r="787802" b="0"/>
            <wp:docPr id="27" name="Рисунок 9" descr="C:\Documents and Settings\МАПА\Мои документы\Юля\Фото разное\Выезды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ПА\Мои документы\Юля\Фото разное\Выезды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1698" cy="43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37">
        <w:rPr>
          <w:sz w:val="28"/>
          <w:szCs w:val="28"/>
        </w:rPr>
        <w:t xml:space="preserve"> </w:t>
      </w:r>
    </w:p>
    <w:p w:rsidR="00B83D4B" w:rsidRDefault="00C64950" w:rsidP="00B602CE">
      <w:pPr>
        <w:jc w:val="center"/>
      </w:pPr>
      <w:r w:rsidRPr="00465F7D">
        <w:rPr>
          <w:rFonts w:ascii="Century Schoolbook" w:hAnsi="Century Schoolbook"/>
          <w:sz w:val="28"/>
          <w:szCs w:val="28"/>
        </w:rPr>
        <w:lastRenderedPageBreak/>
        <w:t>Вот так дружно и весело проживем целый год</w:t>
      </w:r>
      <w:r w:rsidRPr="00C64950">
        <w:t xml:space="preserve"> </w:t>
      </w:r>
      <w:r w:rsidRPr="00C64950">
        <w:rPr>
          <w:noProof/>
          <w:lang w:eastAsia="ru-RU"/>
        </w:rPr>
        <w:drawing>
          <wp:inline distT="0" distB="0" distL="0" distR="0">
            <wp:extent cx="2845640" cy="3981886"/>
            <wp:effectExtent l="590550" t="0" r="564310" b="0"/>
            <wp:docPr id="37" name="Рисунок 10" descr="C:\Documents and Settings\МАПА\Мои документы\Юля\Фото разное\Выезды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ПА\Мои документы\Юля\Фото разное\Выезды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9555" cy="398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50" w:rsidRPr="00B602CE" w:rsidRDefault="00B83D4B" w:rsidP="00B60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Щас спою</w:t>
      </w:r>
      <w:r w:rsidRPr="00B83D4B">
        <w:rPr>
          <w:rFonts w:ascii="Times New Roman" w:hAnsi="Times New Roman" w:cs="Times New Roman"/>
          <w:sz w:val="28"/>
          <w:szCs w:val="28"/>
        </w:rPr>
        <w:t>!</w:t>
      </w:r>
      <w:r w:rsidR="00C64950" w:rsidRPr="00B83D4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5886" cy="4535987"/>
            <wp:effectExtent l="895350" t="0" r="891714" b="0"/>
            <wp:docPr id="38" name="Рисунок 11" descr="C:\Documents and Settings\МАПА\Мои документы\Юля\Фото разное\Выезды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ПА\Мои документы\Юля\Фото разное\Выезды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130" cy="454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50" w:rsidRDefault="00C64950" w:rsidP="00B602CE">
      <w:pPr>
        <w:jc w:val="center"/>
      </w:pPr>
      <w:r w:rsidRPr="00C64950">
        <w:rPr>
          <w:noProof/>
          <w:lang w:eastAsia="ru-RU"/>
        </w:rPr>
        <w:lastRenderedPageBreak/>
        <w:drawing>
          <wp:inline distT="0" distB="0" distL="0" distR="0">
            <wp:extent cx="4517324" cy="3384006"/>
            <wp:effectExtent l="19050" t="0" r="0" b="0"/>
            <wp:docPr id="44" name="Рисунок 12" descr="C:\Documents and Settings\МАПА\Мои документы\Юля\Фото\DSC0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АПА\Мои документы\Юля\Фото\DSC087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34" cy="338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ED" w:rsidRPr="00465F7D" w:rsidRDefault="00C64950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Какой чудесный день…</w:t>
      </w:r>
    </w:p>
    <w:p w:rsidR="00B83D4B" w:rsidRDefault="00B83D4B">
      <w:pPr>
        <w:rPr>
          <w:sz w:val="28"/>
          <w:szCs w:val="28"/>
        </w:rPr>
      </w:pPr>
    </w:p>
    <w:p w:rsidR="00C64950" w:rsidRDefault="00C64950" w:rsidP="00B602C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3529" cy="3508512"/>
            <wp:effectExtent l="19050" t="0" r="2771" b="0"/>
            <wp:docPr id="45" name="Рисунок 13" descr="C:\Documents and Settings\МАПА\Мои документы\Юля\Фото\DSC0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АПА\Мои документы\Юля\Фото\DSC08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88" cy="35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CE" w:rsidRPr="00C64950" w:rsidRDefault="00B602CE" w:rsidP="00B602CE">
      <w:pPr>
        <w:jc w:val="center"/>
        <w:rPr>
          <w:sz w:val="28"/>
          <w:szCs w:val="28"/>
        </w:rPr>
      </w:pPr>
    </w:p>
    <w:p w:rsidR="00C64950" w:rsidRPr="00465F7D" w:rsidRDefault="004340ED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Мы - червячки, мы - червячки, мы очень любим шашлычки.</w:t>
      </w:r>
    </w:p>
    <w:p w:rsidR="00C64950" w:rsidRDefault="00C64950"/>
    <w:p w:rsidR="00C64950" w:rsidRDefault="00C64950"/>
    <w:p w:rsidR="00C64950" w:rsidRDefault="004340ED" w:rsidP="00B602CE">
      <w:pPr>
        <w:jc w:val="center"/>
      </w:pPr>
      <w:r w:rsidRPr="004340ED">
        <w:rPr>
          <w:noProof/>
          <w:lang w:eastAsia="ru-RU"/>
        </w:rPr>
        <w:lastRenderedPageBreak/>
        <w:drawing>
          <wp:inline distT="0" distB="0" distL="0" distR="0">
            <wp:extent cx="4921085" cy="3686466"/>
            <wp:effectExtent l="19050" t="0" r="0" b="0"/>
            <wp:docPr id="54" name="Рисунок 14" descr="C:\Documents and Settings\МАПА\Мои документы\Юля\Фото\DSC0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АПА\Мои документы\Юля\Фото\DSC06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71" cy="369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CE" w:rsidRPr="00465F7D" w:rsidRDefault="004340ED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В тесном кругу коллег и друзей.</w:t>
      </w:r>
    </w:p>
    <w:p w:rsidR="004340ED" w:rsidRDefault="004340ED" w:rsidP="00B602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1981" cy="4480486"/>
            <wp:effectExtent l="19050" t="0" r="0" b="0"/>
            <wp:docPr id="55" name="Рисунок 15" descr="C:\Documents and Settings\МАПА\Мои документы\Юля\Фото\DSC0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ПА\Мои документы\Юля\Фото\DSC08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61" cy="449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ED" w:rsidRPr="00465F7D" w:rsidRDefault="004340ED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Нале</w:t>
      </w:r>
      <w:r w:rsidR="00B83D4B" w:rsidRPr="00465F7D">
        <w:rPr>
          <w:rFonts w:ascii="Century Schoolbook" w:hAnsi="Century Schoolbook" w:cs="Times New Roman"/>
          <w:sz w:val="28"/>
          <w:szCs w:val="28"/>
        </w:rPr>
        <w:t>-</w:t>
      </w:r>
      <w:r w:rsidRPr="00465F7D">
        <w:rPr>
          <w:rFonts w:ascii="Century Schoolbook" w:hAnsi="Century Schoolbook" w:cs="Times New Roman"/>
          <w:sz w:val="28"/>
          <w:szCs w:val="28"/>
        </w:rPr>
        <w:t>е</w:t>
      </w:r>
      <w:r w:rsidR="00B83D4B" w:rsidRPr="00465F7D">
        <w:rPr>
          <w:rFonts w:ascii="Century Schoolbook" w:hAnsi="Century Schoolbook" w:cs="Times New Roman"/>
          <w:sz w:val="28"/>
          <w:szCs w:val="28"/>
        </w:rPr>
        <w:t>-</w:t>
      </w:r>
      <w:r w:rsidRPr="00465F7D">
        <w:rPr>
          <w:rFonts w:ascii="Century Schoolbook" w:hAnsi="Century Schoolbook" w:cs="Times New Roman"/>
          <w:sz w:val="28"/>
          <w:szCs w:val="28"/>
        </w:rPr>
        <w:t>е</w:t>
      </w:r>
      <w:r w:rsidR="00B83D4B" w:rsidRPr="00465F7D">
        <w:rPr>
          <w:rFonts w:ascii="Century Schoolbook" w:hAnsi="Century Schoolbook" w:cs="Times New Roman"/>
          <w:sz w:val="28"/>
          <w:szCs w:val="28"/>
        </w:rPr>
        <w:t>-</w:t>
      </w:r>
      <w:r w:rsidRPr="00465F7D">
        <w:rPr>
          <w:rFonts w:ascii="Century Schoolbook" w:hAnsi="Century Schoolbook" w:cs="Times New Roman"/>
          <w:sz w:val="28"/>
          <w:szCs w:val="28"/>
        </w:rPr>
        <w:t>тай!</w:t>
      </w:r>
    </w:p>
    <w:p w:rsidR="004340ED" w:rsidRDefault="004340ED" w:rsidP="004340ED">
      <w:pPr>
        <w:jc w:val="center"/>
      </w:pPr>
    </w:p>
    <w:p w:rsidR="004340ED" w:rsidRDefault="004340ED" w:rsidP="00B602CE">
      <w:pPr>
        <w:jc w:val="center"/>
      </w:pPr>
      <w:r w:rsidRPr="004340ED">
        <w:rPr>
          <w:noProof/>
          <w:lang w:eastAsia="ru-RU"/>
        </w:rPr>
        <w:drawing>
          <wp:inline distT="0" distB="0" distL="0" distR="0">
            <wp:extent cx="4624202" cy="3475091"/>
            <wp:effectExtent l="19050" t="0" r="4948" b="0"/>
            <wp:docPr id="61" name="Рисунок 16" descr="C:\Documents and Settings\МАПА\Мои документы\Юля\Фото\DSC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МАПА\Мои документы\Юля\Фото\DSC00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9" cy="34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CE" w:rsidRDefault="00B602CE">
      <w:pPr>
        <w:rPr>
          <w:rFonts w:ascii="Century Schoolbook" w:hAnsi="Century Schoolbook"/>
          <w:sz w:val="28"/>
          <w:szCs w:val="28"/>
        </w:rPr>
      </w:pPr>
    </w:p>
    <w:p w:rsidR="004340ED" w:rsidRPr="00465F7D" w:rsidRDefault="004340ED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Нам даже погода не помеха.</w:t>
      </w:r>
    </w:p>
    <w:p w:rsidR="00ED58FE" w:rsidRDefault="00ED58FE">
      <w:pPr>
        <w:rPr>
          <w:sz w:val="28"/>
          <w:szCs w:val="28"/>
        </w:rPr>
      </w:pPr>
    </w:p>
    <w:p w:rsidR="004340ED" w:rsidRPr="004340ED" w:rsidRDefault="004340ED" w:rsidP="00B602C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5751" cy="3453709"/>
            <wp:effectExtent l="19050" t="0" r="0" b="0"/>
            <wp:docPr id="62" name="Рисунок 17" descr="C:\Documents and Settings\МАПА\Мои документы\Юля\Фото\DSC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МАПА\Мои документы\Юля\Фото\DSC008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83" cy="345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ED" w:rsidRDefault="004340ED"/>
    <w:p w:rsidR="004340ED" w:rsidRPr="00465F7D" w:rsidRDefault="00ED58FE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Все равно мой бутерброд вкуснее.</w:t>
      </w:r>
    </w:p>
    <w:p w:rsidR="00ED58FE" w:rsidRDefault="00ED58FE" w:rsidP="00B602CE">
      <w:pPr>
        <w:jc w:val="center"/>
      </w:pPr>
      <w:r w:rsidRPr="00ED58FE">
        <w:rPr>
          <w:noProof/>
          <w:lang w:eastAsia="ru-RU"/>
        </w:rPr>
        <w:lastRenderedPageBreak/>
        <w:drawing>
          <wp:inline distT="0" distB="0" distL="0" distR="0">
            <wp:extent cx="4373244" cy="3277590"/>
            <wp:effectExtent l="19050" t="0" r="8256" b="0"/>
            <wp:docPr id="73" name="Рисунок 21" descr="C:\Documents and Settings\МАПА\Мои документы\Юля\Фото\Юле\DSC0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МАПА\Мои документы\Юля\Фото\Юле\DSC012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39" cy="327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FE" w:rsidRDefault="00ED58FE"/>
    <w:p w:rsidR="00ED58FE" w:rsidRPr="00465F7D" w:rsidRDefault="00ED58FE">
      <w:pPr>
        <w:rPr>
          <w:rFonts w:ascii="Century Schoolbook" w:hAnsi="Century Schoolbook" w:cs="Times New Roman"/>
          <w:sz w:val="28"/>
          <w:szCs w:val="28"/>
        </w:rPr>
      </w:pPr>
      <w:r w:rsidRPr="00465F7D">
        <w:rPr>
          <w:rFonts w:ascii="Century Schoolbook" w:hAnsi="Century Schoolbook" w:cs="Times New Roman"/>
          <w:sz w:val="28"/>
          <w:szCs w:val="28"/>
        </w:rPr>
        <w:t>Новый учебный год встретим по традиции.</w:t>
      </w:r>
    </w:p>
    <w:p w:rsidR="00ED58FE" w:rsidRDefault="00ED58FE">
      <w:pPr>
        <w:rPr>
          <w:rFonts w:ascii="Times New Roman" w:hAnsi="Times New Roman" w:cs="Times New Roman"/>
          <w:sz w:val="28"/>
          <w:szCs w:val="28"/>
        </w:rPr>
      </w:pPr>
    </w:p>
    <w:p w:rsidR="00ED58FE" w:rsidRDefault="00ED58FE">
      <w:pPr>
        <w:rPr>
          <w:rFonts w:ascii="Times New Roman" w:hAnsi="Times New Roman" w:cs="Times New Roman"/>
          <w:sz w:val="28"/>
          <w:szCs w:val="28"/>
        </w:rPr>
      </w:pPr>
    </w:p>
    <w:p w:rsidR="00ED58FE" w:rsidRPr="00ED58FE" w:rsidRDefault="00ED58FE" w:rsidP="00B60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2628" cy="3526846"/>
            <wp:effectExtent l="19050" t="0" r="2722" b="0"/>
            <wp:docPr id="74" name="Рисунок 22" descr="C:\Documents and Settings\МАПА\Мои документы\Юля\Фото\Юле\PI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МАПА\Мои документы\Юля\Фото\Юле\PIC_01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62" cy="35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FE" w:rsidRPr="00465F7D" w:rsidRDefault="00465F7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ED58FE" w:rsidRPr="00465F7D">
        <w:rPr>
          <w:rFonts w:ascii="Century Schoolbook" w:hAnsi="Century Schoolbook"/>
          <w:sz w:val="28"/>
          <w:szCs w:val="28"/>
        </w:rPr>
        <w:t>Ж – это жужжать или…?</w:t>
      </w:r>
    </w:p>
    <w:p w:rsidR="00ED58FE" w:rsidRDefault="00ED58FE"/>
    <w:p w:rsidR="00ED58FE" w:rsidRDefault="00ED58FE"/>
    <w:p w:rsidR="00914BBE" w:rsidRDefault="00914BBE">
      <w:r>
        <w:rPr>
          <w:noProof/>
          <w:lang w:eastAsia="ru-RU"/>
        </w:rPr>
        <w:drawing>
          <wp:inline distT="0" distB="0" distL="0" distR="0">
            <wp:extent cx="5134840" cy="6848458"/>
            <wp:effectExtent l="19050" t="0" r="8660" b="0"/>
            <wp:docPr id="6" name="Рисунок 2" descr="D:\Юля\Фото\Загорск\DSC0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я\Фото\Загорск\DSC067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07" cy="684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BE" w:rsidRDefault="003F5BBE"/>
    <w:p w:rsidR="00914BBE" w:rsidRPr="00465F7D" w:rsidRDefault="003F5BBE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Какая благодать!</w:t>
      </w:r>
    </w:p>
    <w:p w:rsidR="00914BBE" w:rsidRDefault="00914BBE"/>
    <w:p w:rsidR="00D95526" w:rsidRDefault="00D95526">
      <w:pPr>
        <w:rPr>
          <w:noProof/>
          <w:lang w:eastAsia="ru-RU"/>
        </w:rPr>
      </w:pPr>
    </w:p>
    <w:p w:rsidR="00914BBE" w:rsidRDefault="00D95526">
      <w:r>
        <w:rPr>
          <w:noProof/>
          <w:lang w:eastAsia="ru-RU"/>
        </w:rPr>
        <w:lastRenderedPageBreak/>
        <w:drawing>
          <wp:inline distT="0" distB="0" distL="0" distR="0">
            <wp:extent cx="5179239" cy="3883231"/>
            <wp:effectExtent l="19050" t="0" r="2361" b="0"/>
            <wp:docPr id="7" name="Рисунок 3" descr="D:\Юля\Фото\День учителя 2010\DSC0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Фото\День учителя 2010\DSC012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18" cy="388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26" w:rsidRPr="00465F7D" w:rsidRDefault="003F5BBE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В гости к Н.А.Некрасову</w:t>
      </w:r>
    </w:p>
    <w:p w:rsidR="00D95526" w:rsidRDefault="00D95526">
      <w:pPr>
        <w:rPr>
          <w:noProof/>
          <w:lang w:eastAsia="ru-RU"/>
        </w:rPr>
      </w:pPr>
    </w:p>
    <w:p w:rsidR="00D95526" w:rsidRDefault="00D95526">
      <w:r>
        <w:rPr>
          <w:noProof/>
          <w:lang w:eastAsia="ru-RU"/>
        </w:rPr>
        <w:drawing>
          <wp:inline distT="0" distB="0" distL="0" distR="0">
            <wp:extent cx="5180437" cy="3884129"/>
            <wp:effectExtent l="19050" t="0" r="1163" b="0"/>
            <wp:docPr id="8" name="Рисунок 4" descr="D:\Юля\Фото\День учителя 2010\DSC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ля\Фото\День учителя 2010\DSC01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16" cy="388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26" w:rsidRDefault="00D95526">
      <w:r>
        <w:rPr>
          <w:noProof/>
          <w:lang w:eastAsia="ru-RU"/>
        </w:rPr>
        <w:lastRenderedPageBreak/>
        <w:drawing>
          <wp:inline distT="0" distB="0" distL="0" distR="0">
            <wp:extent cx="5940425" cy="4451562"/>
            <wp:effectExtent l="19050" t="0" r="3175" b="0"/>
            <wp:docPr id="10" name="Рисунок 5" descr="D:\Юля\Фото\Кацкари 12 06 2009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Юля\Фото\Кацкари 12 06 2009\IMG_2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26" w:rsidRPr="00465F7D" w:rsidRDefault="003F5BBE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Радушный прием кацкарей.</w:t>
      </w:r>
    </w:p>
    <w:p w:rsidR="003A64E7" w:rsidRDefault="003A64E7">
      <w:pPr>
        <w:rPr>
          <w:noProof/>
          <w:lang w:eastAsia="ru-RU"/>
        </w:rPr>
      </w:pPr>
    </w:p>
    <w:p w:rsidR="00D95526" w:rsidRDefault="00D95526">
      <w:r>
        <w:rPr>
          <w:noProof/>
          <w:lang w:eastAsia="ru-RU"/>
        </w:rPr>
        <w:drawing>
          <wp:inline distT="0" distB="0" distL="0" distR="0">
            <wp:extent cx="4991845" cy="3740727"/>
            <wp:effectExtent l="19050" t="0" r="0" b="0"/>
            <wp:docPr id="11" name="Рисунок 6" descr="D:\Юля\Фото\Кацкари 12 06 2009\IMG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Юля\Фото\Кацкари 12 06 2009\IMG_20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85" cy="374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E7" w:rsidRDefault="003A64E7">
      <w:r>
        <w:rPr>
          <w:noProof/>
          <w:lang w:eastAsia="ru-RU"/>
        </w:rPr>
        <w:lastRenderedPageBreak/>
        <w:drawing>
          <wp:inline distT="0" distB="0" distL="0" distR="0">
            <wp:extent cx="5383339" cy="3587233"/>
            <wp:effectExtent l="19050" t="0" r="7811" b="0"/>
            <wp:docPr id="4" name="Рисунок 1" descr="D:\Юля\профсоюз\профсоюз фото\IMG_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профсоюз\профсоюз фото\IMG_76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41" cy="359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E7" w:rsidRDefault="003A64E7"/>
    <w:p w:rsidR="003F5BBE" w:rsidRPr="00465F7D" w:rsidRDefault="003F5BBE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Если б не было зимы в городах и селах, никогда б не знали мы этих дней веселых…</w:t>
      </w:r>
    </w:p>
    <w:p w:rsidR="003F5BBE" w:rsidRDefault="003F5BBE"/>
    <w:p w:rsidR="003A64E7" w:rsidRDefault="003A64E7">
      <w:r>
        <w:rPr>
          <w:noProof/>
          <w:lang w:eastAsia="ru-RU"/>
        </w:rPr>
        <w:drawing>
          <wp:inline distT="0" distB="0" distL="0" distR="0">
            <wp:extent cx="5692265" cy="3793087"/>
            <wp:effectExtent l="19050" t="0" r="3685" b="0"/>
            <wp:docPr id="12" name="Рисунок 2" descr="D:\Юля\профсоюз\профсоюз фото\IMG_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я\профсоюз\профсоюз фото\IMG_76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75" cy="379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E7" w:rsidRPr="00B602CE" w:rsidRDefault="003F5BBE">
      <w:pPr>
        <w:rPr>
          <w:rFonts w:asciiTheme="majorHAnsi" w:hAnsiTheme="majorHAnsi"/>
          <w:sz w:val="28"/>
          <w:szCs w:val="28"/>
        </w:rPr>
      </w:pPr>
      <w:r w:rsidRPr="00465F7D">
        <w:rPr>
          <w:rFonts w:asciiTheme="majorHAnsi" w:hAnsiTheme="majorHAnsi"/>
          <w:sz w:val="28"/>
          <w:szCs w:val="28"/>
        </w:rPr>
        <w:t>Какой русский не любит быстрой езды?</w:t>
      </w:r>
    </w:p>
    <w:p w:rsidR="003A64E7" w:rsidRDefault="003A64E7">
      <w:r>
        <w:rPr>
          <w:noProof/>
          <w:lang w:eastAsia="ru-RU"/>
        </w:rPr>
        <w:lastRenderedPageBreak/>
        <w:drawing>
          <wp:inline distT="0" distB="0" distL="0" distR="0">
            <wp:extent cx="5940425" cy="3958451"/>
            <wp:effectExtent l="19050" t="0" r="3175" b="0"/>
            <wp:docPr id="13" name="Рисунок 3" descr="D:\Юля\профсоюз\профсоюз фото\IMG_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профсоюз\профсоюз фото\IMG_78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E7" w:rsidRDefault="003A64E7"/>
    <w:p w:rsidR="003A64E7" w:rsidRPr="00465F7D" w:rsidRDefault="003F5BBE">
      <w:pPr>
        <w:rPr>
          <w:rFonts w:ascii="Century Schoolbook" w:hAnsi="Century Schoolbook"/>
          <w:sz w:val="28"/>
          <w:szCs w:val="28"/>
        </w:rPr>
      </w:pPr>
      <w:r w:rsidRPr="00465F7D">
        <w:rPr>
          <w:rFonts w:ascii="Century Schoolbook" w:hAnsi="Century Schoolbook"/>
          <w:sz w:val="28"/>
          <w:szCs w:val="28"/>
        </w:rPr>
        <w:t>В Вятское за огурцами</w:t>
      </w:r>
    </w:p>
    <w:p w:rsidR="003A64E7" w:rsidRDefault="003A64E7"/>
    <w:p w:rsidR="003F5BBE" w:rsidRDefault="003A64E7">
      <w:r>
        <w:rPr>
          <w:noProof/>
          <w:lang w:eastAsia="ru-RU"/>
        </w:rPr>
        <w:drawing>
          <wp:inline distT="0" distB="0" distL="0" distR="0">
            <wp:extent cx="4967869" cy="3310380"/>
            <wp:effectExtent l="19050" t="0" r="4181" b="0"/>
            <wp:docPr id="14" name="Рисунок 4" descr="D:\Юля\профсоюз\профсоюз фото\IMG_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ля\профсоюз\профсоюз фото\IMG_78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54" cy="331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BE" w:rsidRDefault="003F5BBE">
      <w:r w:rsidRPr="003F5BBE">
        <w:rPr>
          <w:noProof/>
          <w:lang w:eastAsia="ru-RU"/>
        </w:rPr>
        <w:lastRenderedPageBreak/>
        <w:drawing>
          <wp:inline distT="0" distB="0" distL="0" distR="0">
            <wp:extent cx="4683578" cy="3514309"/>
            <wp:effectExtent l="19050" t="0" r="2722" b="0"/>
            <wp:docPr id="28" name="Рисунок 1" descr="D:\Юля\Фото\Вятское 12.06.11\DSC0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Фото\Вятское 12.06.11\DSC040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26" cy="351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FF" w:rsidRDefault="003F5BBE">
      <w:pPr>
        <w:rPr>
          <w:rFonts w:asciiTheme="majorHAnsi" w:hAnsiTheme="majorHAnsi"/>
          <w:sz w:val="28"/>
          <w:szCs w:val="28"/>
        </w:rPr>
      </w:pPr>
      <w:r w:rsidRPr="00465F7D">
        <w:rPr>
          <w:rFonts w:asciiTheme="majorHAnsi" w:hAnsiTheme="majorHAnsi"/>
          <w:sz w:val="28"/>
          <w:szCs w:val="28"/>
        </w:rPr>
        <w:t>Какие парни в Вятском…</w:t>
      </w:r>
    </w:p>
    <w:p w:rsidR="00E36AFF" w:rsidRDefault="00B602CE" w:rsidP="00B602C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3199163" cy="4800966"/>
            <wp:effectExtent l="19050" t="0" r="1237" b="0"/>
            <wp:docPr id="29" name="Рисунок 3" descr="K:\профсоюз фото\IMG_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фсоюз фото\IMG_78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84" cy="481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FF" w:rsidRPr="00465F7D" w:rsidRDefault="00B602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каковы наши девчата?!</w:t>
      </w:r>
    </w:p>
    <w:p w:rsidR="003A64E7" w:rsidRDefault="003A64E7">
      <w:r>
        <w:rPr>
          <w:noProof/>
          <w:lang w:eastAsia="ru-RU"/>
        </w:rPr>
        <w:lastRenderedPageBreak/>
        <w:drawing>
          <wp:inline distT="0" distB="0" distL="0" distR="0">
            <wp:extent cx="5372347" cy="3579907"/>
            <wp:effectExtent l="19050" t="0" r="0" b="0"/>
            <wp:docPr id="15" name="Рисунок 5" descr="D:\Юля\профсоюз\профсоюз фото\IMG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Юля\профсоюз\профсоюз фото\IMG_87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67" cy="35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E7" w:rsidRDefault="003A64E7"/>
    <w:p w:rsidR="003A64E7" w:rsidRDefault="003A64E7"/>
    <w:p w:rsidR="003A64E7" w:rsidRDefault="003A64E7">
      <w:r>
        <w:rPr>
          <w:noProof/>
          <w:lang w:eastAsia="ru-RU"/>
        </w:rPr>
        <w:drawing>
          <wp:inline distT="0" distB="0" distL="0" distR="0">
            <wp:extent cx="5774080" cy="3847606"/>
            <wp:effectExtent l="19050" t="0" r="0" b="0"/>
            <wp:docPr id="16" name="Рисунок 6" descr="D:\Юля\профсоюз\профсоюз фото\IMG_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Юля\профсоюз\профсоюз фото\IMG_88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56" cy="385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EF" w:rsidRDefault="00F53FEF">
      <w:pPr>
        <w:rPr>
          <w:noProof/>
          <w:lang w:eastAsia="ru-RU"/>
        </w:rPr>
      </w:pPr>
    </w:p>
    <w:p w:rsidR="00F53FEF" w:rsidRPr="00E36AFF" w:rsidRDefault="00E36AFF">
      <w:pPr>
        <w:rPr>
          <w:rFonts w:asciiTheme="majorHAnsi" w:hAnsiTheme="majorHAnsi"/>
          <w:noProof/>
          <w:sz w:val="28"/>
          <w:szCs w:val="28"/>
          <w:lang w:eastAsia="ru-RU"/>
        </w:rPr>
      </w:pPr>
      <w:r w:rsidRPr="00E36AFF">
        <w:rPr>
          <w:rFonts w:asciiTheme="majorHAnsi" w:hAnsiTheme="majorHAnsi"/>
          <w:noProof/>
          <w:sz w:val="28"/>
          <w:szCs w:val="28"/>
          <w:lang w:eastAsia="ru-RU"/>
        </w:rPr>
        <w:t xml:space="preserve">Рыбинск 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- </w:t>
      </w:r>
      <w:r w:rsidRPr="00E36AFF">
        <w:rPr>
          <w:rFonts w:asciiTheme="majorHAnsi" w:hAnsiTheme="majorHAnsi"/>
          <w:noProof/>
          <w:sz w:val="28"/>
          <w:szCs w:val="28"/>
          <w:lang w:eastAsia="ru-RU"/>
        </w:rPr>
        <w:t>2012</w:t>
      </w:r>
    </w:p>
    <w:p w:rsidR="00F53FEF" w:rsidRPr="00E36AFF" w:rsidRDefault="00F53FEF">
      <w:pPr>
        <w:rPr>
          <w:rFonts w:asciiTheme="majorHAnsi" w:hAnsiTheme="majorHAnsi"/>
          <w:noProof/>
          <w:sz w:val="24"/>
          <w:szCs w:val="24"/>
          <w:lang w:eastAsia="ru-RU"/>
        </w:rPr>
      </w:pPr>
    </w:p>
    <w:p w:rsidR="00F53FEF" w:rsidRDefault="00F53FEF">
      <w:pPr>
        <w:rPr>
          <w:noProof/>
          <w:lang w:eastAsia="ru-RU"/>
        </w:rPr>
      </w:pPr>
    </w:p>
    <w:p w:rsidR="00E36AFF" w:rsidRDefault="0044443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502285</wp:posOffset>
            </wp:positionV>
            <wp:extent cx="3698875" cy="2460625"/>
            <wp:effectExtent l="0" t="628650" r="0" b="606425"/>
            <wp:wrapSquare wrapText="bothSides"/>
            <wp:docPr id="21" name="Рисунок 8" descr="D:\Юля\профсоюз\профсоюз фото\IMG_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Юля\профсоюз\профсоюз фото\IMG_88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87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E36AFF" w:rsidRDefault="00E36AFF">
      <w:pPr>
        <w:rPr>
          <w:noProof/>
          <w:lang w:eastAsia="ru-RU"/>
        </w:rPr>
      </w:pPr>
    </w:p>
    <w:p w:rsidR="003F5BBE" w:rsidRPr="00465F7D" w:rsidRDefault="00F53FEF">
      <w:pPr>
        <w:rPr>
          <w:rFonts w:asciiTheme="majorHAnsi" w:hAnsiTheme="majorHAnsi"/>
          <w:noProof/>
          <w:sz w:val="28"/>
          <w:szCs w:val="28"/>
          <w:lang w:eastAsia="ru-RU"/>
        </w:rPr>
      </w:pPr>
      <w:r w:rsidRPr="00465F7D">
        <w:rPr>
          <w:rFonts w:asciiTheme="majorHAnsi" w:hAnsiTheme="majorHAnsi"/>
          <w:noProof/>
          <w:sz w:val="28"/>
          <w:szCs w:val="28"/>
          <w:lang w:eastAsia="ru-RU"/>
        </w:rPr>
        <w:t>Слово молодым.</w:t>
      </w:r>
    </w:p>
    <w:p w:rsidR="003A64E7" w:rsidRDefault="0044443C">
      <w:r w:rsidRPr="0044443C">
        <w:drawing>
          <wp:inline distT="0" distB="0" distL="0" distR="0">
            <wp:extent cx="5791571" cy="4342864"/>
            <wp:effectExtent l="19050" t="0" r="0" b="0"/>
            <wp:docPr id="32" name="Рисунок 9" descr="D:\Юля\профсоюз\профсоюз фото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Юля\профсоюз\профсоюз фото\IMG_04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80" cy="43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3C" w:rsidRDefault="0044443C">
      <w:pPr>
        <w:rPr>
          <w:rFonts w:asciiTheme="majorHAnsi" w:hAnsiTheme="majorHAnsi"/>
          <w:sz w:val="28"/>
          <w:szCs w:val="28"/>
        </w:rPr>
      </w:pPr>
      <w:r w:rsidRPr="0044443C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>
            <wp:extent cx="5368654" cy="4025735"/>
            <wp:effectExtent l="19050" t="0" r="3446" b="0"/>
            <wp:docPr id="33" name="Рисунок 11" descr="D:\Юля\профсоюз\профсоюз фото\IMG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Юля\профсоюз\профсоюз фото\IMG_04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93" cy="40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BE" w:rsidRDefault="003F5BBE">
      <w:r>
        <w:rPr>
          <w:noProof/>
          <w:lang w:eastAsia="ru-RU"/>
        </w:rPr>
        <w:drawing>
          <wp:inline distT="0" distB="0" distL="0" distR="0">
            <wp:extent cx="5423438" cy="4066815"/>
            <wp:effectExtent l="19050" t="0" r="5812" b="0"/>
            <wp:docPr id="22" name="Рисунок 10" descr="D:\Юля\профсоюз\профсоюз фото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Юля\профсоюз\профсоюз фото\IMG_04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43" cy="406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3C" w:rsidRDefault="0044443C" w:rsidP="0044443C">
      <w:pPr>
        <w:rPr>
          <w:rFonts w:asciiTheme="majorHAnsi" w:hAnsiTheme="majorHAnsi"/>
          <w:sz w:val="28"/>
          <w:szCs w:val="28"/>
        </w:rPr>
      </w:pPr>
      <w:r w:rsidRPr="00465F7D">
        <w:rPr>
          <w:rFonts w:asciiTheme="majorHAnsi" w:hAnsiTheme="majorHAnsi"/>
          <w:sz w:val="28"/>
          <w:szCs w:val="28"/>
        </w:rPr>
        <w:t>Что мне снег, что мне зной, что мне дождик проливной, когда мои друзья со мной…</w:t>
      </w:r>
    </w:p>
    <w:p w:rsidR="00D164E6" w:rsidRDefault="00D164E6"/>
    <w:p w:rsidR="0044443C" w:rsidRDefault="00D164E6" w:rsidP="0044443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206092" cy="3899805"/>
            <wp:effectExtent l="19050" t="0" r="0" b="0"/>
            <wp:docPr id="30" name="Рисунок 4" descr="L:\фото горком\горком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фото горком\горком 05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15" cy="390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3C" w:rsidRDefault="0044443C" w:rsidP="0044443C">
      <w:pPr>
        <w:jc w:val="right"/>
        <w:rPr>
          <w:noProof/>
          <w:lang w:eastAsia="ru-RU"/>
        </w:rPr>
      </w:pPr>
    </w:p>
    <w:p w:rsidR="0044443C" w:rsidRDefault="0044443C" w:rsidP="0044443C">
      <w:pPr>
        <w:jc w:val="right"/>
        <w:rPr>
          <w:noProof/>
          <w:lang w:eastAsia="ru-RU"/>
        </w:rPr>
      </w:pPr>
    </w:p>
    <w:p w:rsidR="00D164E6" w:rsidRDefault="00D164E6" w:rsidP="0044443C">
      <w:r>
        <w:rPr>
          <w:noProof/>
          <w:lang w:eastAsia="ru-RU"/>
        </w:rPr>
        <w:drawing>
          <wp:inline distT="0" distB="0" distL="0" distR="0">
            <wp:extent cx="5206092" cy="3899806"/>
            <wp:effectExtent l="19050" t="0" r="0" b="0"/>
            <wp:docPr id="19" name="Рисунок 3" descr="L:\фото горком\горком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фото горком\горком 05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72" cy="389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E6" w:rsidRPr="0044443C" w:rsidRDefault="0044443C">
      <w:pPr>
        <w:rPr>
          <w:rFonts w:asciiTheme="majorHAnsi" w:hAnsiTheme="majorHAnsi"/>
          <w:sz w:val="28"/>
          <w:szCs w:val="28"/>
        </w:rPr>
      </w:pPr>
      <w:r w:rsidRPr="0044443C">
        <w:rPr>
          <w:rFonts w:asciiTheme="majorHAnsi" w:hAnsiTheme="majorHAnsi"/>
          <w:sz w:val="28"/>
          <w:szCs w:val="28"/>
        </w:rPr>
        <w:t>С коллегами на демонстрации</w:t>
      </w:r>
    </w:p>
    <w:p w:rsidR="003F5BBE" w:rsidRDefault="003F5BBE"/>
    <w:p w:rsidR="003F5BBE" w:rsidRDefault="003F5BBE">
      <w:r>
        <w:rPr>
          <w:noProof/>
          <w:lang w:eastAsia="ru-RU"/>
        </w:rPr>
        <w:drawing>
          <wp:inline distT="0" distB="0" distL="0" distR="0">
            <wp:extent cx="5752357" cy="3833131"/>
            <wp:effectExtent l="19050" t="0" r="743" b="0"/>
            <wp:docPr id="25" name="Рисунок 12" descr="D:\Юля\профсоюз\профсоюз фото\IMG_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Юля\профсоюз\профсоюз фото\IMG_73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29" cy="383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BE" w:rsidRDefault="003F5BBE"/>
    <w:p w:rsidR="00F53FEF" w:rsidRPr="00465F7D" w:rsidRDefault="00F53FEF">
      <w:pPr>
        <w:rPr>
          <w:rFonts w:asciiTheme="majorHAnsi" w:hAnsiTheme="majorHAnsi"/>
          <w:sz w:val="28"/>
          <w:szCs w:val="28"/>
        </w:rPr>
      </w:pPr>
      <w:r w:rsidRPr="00465F7D">
        <w:rPr>
          <w:rFonts w:asciiTheme="majorHAnsi" w:hAnsiTheme="majorHAnsi"/>
          <w:sz w:val="28"/>
          <w:szCs w:val="28"/>
        </w:rPr>
        <w:t>Для милых дам</w:t>
      </w:r>
    </w:p>
    <w:p w:rsidR="00465F7D" w:rsidRDefault="0044443C">
      <w:r w:rsidRPr="0044443C">
        <w:drawing>
          <wp:inline distT="0" distB="0" distL="0" distR="0">
            <wp:extent cx="5940425" cy="3958451"/>
            <wp:effectExtent l="19050" t="0" r="3175" b="0"/>
            <wp:docPr id="35" name="Рисунок 13" descr="D:\Юля\профсоюз\профсоюз фото\IMG_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Юля\профсоюз\профсоюз фото\IMG_73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F7D" w:rsidSect="004E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B0" w:rsidRDefault="003435B0" w:rsidP="00465F7D">
      <w:pPr>
        <w:spacing w:after="0" w:line="240" w:lineRule="auto"/>
      </w:pPr>
      <w:r>
        <w:separator/>
      </w:r>
    </w:p>
  </w:endnote>
  <w:endnote w:type="continuationSeparator" w:id="1">
    <w:p w:rsidR="003435B0" w:rsidRDefault="003435B0" w:rsidP="004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B0" w:rsidRDefault="003435B0" w:rsidP="00465F7D">
      <w:pPr>
        <w:spacing w:after="0" w:line="240" w:lineRule="auto"/>
      </w:pPr>
      <w:r>
        <w:separator/>
      </w:r>
    </w:p>
  </w:footnote>
  <w:footnote w:type="continuationSeparator" w:id="1">
    <w:p w:rsidR="003435B0" w:rsidRDefault="003435B0" w:rsidP="00465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9F9"/>
    <w:rsid w:val="00013308"/>
    <w:rsid w:val="000C4984"/>
    <w:rsid w:val="002D5CB2"/>
    <w:rsid w:val="00322FD6"/>
    <w:rsid w:val="003435B0"/>
    <w:rsid w:val="003A64E7"/>
    <w:rsid w:val="003F5BBE"/>
    <w:rsid w:val="004340ED"/>
    <w:rsid w:val="0044443C"/>
    <w:rsid w:val="00465F7D"/>
    <w:rsid w:val="00497AD8"/>
    <w:rsid w:val="004E3A51"/>
    <w:rsid w:val="004F79AC"/>
    <w:rsid w:val="005A2B44"/>
    <w:rsid w:val="006E14D7"/>
    <w:rsid w:val="007C3F91"/>
    <w:rsid w:val="007E0137"/>
    <w:rsid w:val="00914BBE"/>
    <w:rsid w:val="00AB5E73"/>
    <w:rsid w:val="00B5284D"/>
    <w:rsid w:val="00B602CE"/>
    <w:rsid w:val="00B83D4B"/>
    <w:rsid w:val="00BF59F9"/>
    <w:rsid w:val="00C64950"/>
    <w:rsid w:val="00CB0105"/>
    <w:rsid w:val="00D164E6"/>
    <w:rsid w:val="00D253B5"/>
    <w:rsid w:val="00D26061"/>
    <w:rsid w:val="00D82230"/>
    <w:rsid w:val="00D95526"/>
    <w:rsid w:val="00E36AFF"/>
    <w:rsid w:val="00ED58FE"/>
    <w:rsid w:val="00EE294E"/>
    <w:rsid w:val="00F423EB"/>
    <w:rsid w:val="00F5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9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F7D"/>
  </w:style>
  <w:style w:type="paragraph" w:styleId="a7">
    <w:name w:val="footer"/>
    <w:basedOn w:val="a"/>
    <w:link w:val="a8"/>
    <w:uiPriority w:val="99"/>
    <w:semiHidden/>
    <w:unhideWhenUsed/>
    <w:rsid w:val="004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5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54B-1ABD-4FB2-92F0-4258D65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ПА</dc:creator>
  <cp:keywords/>
  <dc:description/>
  <cp:lastModifiedBy>Директор</cp:lastModifiedBy>
  <cp:revision>4</cp:revision>
  <dcterms:created xsi:type="dcterms:W3CDTF">2012-10-22T10:00:00Z</dcterms:created>
  <dcterms:modified xsi:type="dcterms:W3CDTF">2012-10-22T10:17:00Z</dcterms:modified>
</cp:coreProperties>
</file>